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60D3" w14:textId="53E1E0B5" w:rsidR="00E03410" w:rsidRPr="000047D4" w:rsidRDefault="00FE2B80" w:rsidP="006D136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4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1367" w:rsidRPr="000047D4">
        <w:rPr>
          <w:rFonts w:ascii="Times New Roman" w:eastAsia="Calibri" w:hAnsi="Times New Roman" w:cs="Times New Roman"/>
          <w:b/>
          <w:sz w:val="24"/>
          <w:szCs w:val="24"/>
        </w:rPr>
        <w:t xml:space="preserve">Tablica 1 </w:t>
      </w:r>
      <w:r w:rsidR="009D6063" w:rsidRPr="000047D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D1367" w:rsidRPr="00004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3410" w:rsidRPr="000047D4">
        <w:rPr>
          <w:rFonts w:ascii="Times New Roman" w:eastAsia="Calibri" w:hAnsi="Times New Roman" w:cs="Times New Roman"/>
          <w:b/>
          <w:sz w:val="24"/>
          <w:szCs w:val="24"/>
        </w:rPr>
        <w:t>Poljoprivredno zemljište u vlasništvu Republike Hrvatske na području Grada Karlovca temeljem zaprimljenih zahtjeva</w:t>
      </w:r>
    </w:p>
    <w:p w14:paraId="61CE8E86" w14:textId="71E13606" w:rsidR="009D6063" w:rsidRPr="000047D4" w:rsidRDefault="009D6063" w:rsidP="006D13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47D4">
        <w:rPr>
          <w:rFonts w:ascii="Times New Roman" w:eastAsia="Calibri" w:hAnsi="Times New Roman" w:cs="Times New Roman"/>
          <w:b/>
          <w:sz w:val="24"/>
          <w:szCs w:val="24"/>
        </w:rPr>
        <w:t>ZAKUP</w:t>
      </w:r>
      <w:r w:rsidR="00ED0B2C" w:rsidRPr="000047D4">
        <w:rPr>
          <w:rFonts w:ascii="Times New Roman" w:eastAsia="Calibri" w:hAnsi="Times New Roman" w:cs="Times New Roman"/>
          <w:b/>
          <w:sz w:val="24"/>
          <w:szCs w:val="24"/>
        </w:rPr>
        <w:t xml:space="preserve"> na</w:t>
      </w:r>
      <w:r w:rsidRPr="00004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D1367" w:rsidRPr="00004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od 25</w:t>
      </w:r>
      <w:r w:rsidR="00BB28DB" w:rsidRPr="00004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/ 15 </w:t>
      </w:r>
      <w:r w:rsidR="006D1367" w:rsidRPr="00004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a</w:t>
      </w:r>
      <w:r w:rsidRPr="000047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49252338"/>
    </w:p>
    <w:p w14:paraId="7AEC6276" w14:textId="77777777" w:rsidR="00381374" w:rsidRPr="00B9002E" w:rsidRDefault="00381374" w:rsidP="006D1367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B3B7F66" w14:textId="77777777" w:rsidR="004F2DBB" w:rsidRPr="00B9002E" w:rsidRDefault="004F2DBB" w:rsidP="006D1367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445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985"/>
        <w:gridCol w:w="1417"/>
        <w:gridCol w:w="2127"/>
        <w:gridCol w:w="4394"/>
      </w:tblGrid>
      <w:tr w:rsidR="003A36C5" w:rsidRPr="000047D4" w14:paraId="3472F8DD" w14:textId="797511DF" w:rsidTr="008E62DB">
        <w:trPr>
          <w:trHeight w:val="147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E5051CC" w14:textId="77777777" w:rsidR="003A36C5" w:rsidRPr="000047D4" w:rsidRDefault="003A36C5" w:rsidP="000047D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bookmarkStart w:id="1" w:name="_Hlk49158605"/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.</w:t>
            </w:r>
          </w:p>
          <w:p w14:paraId="1A5EFDD1" w14:textId="77777777" w:rsidR="003A36C5" w:rsidRPr="000047D4" w:rsidRDefault="003A36C5" w:rsidP="000047D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93BF465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CBEDDFF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1576BD5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1D0AF4F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ršina    (ha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7DE236F2" w14:textId="79A7D67F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Jedinična zakupnina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00AE294C" w14:textId="6D8CF11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3A36C5" w:rsidRPr="000047D4" w14:paraId="6A0803C0" w14:textId="5898E44F" w:rsidTr="008E62DB">
        <w:trPr>
          <w:trHeight w:val="3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39C20F3A" w14:textId="77777777" w:rsidR="003A36C5" w:rsidRPr="000047D4" w:rsidRDefault="003A36C5" w:rsidP="000047D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4CEFA59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593D813" w14:textId="5A1CA7CA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3D522A7" w14:textId="611B1EC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29F1AAA" w14:textId="6514C61A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CCEB5DC" w14:textId="5F3D3F0E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35005D4C" w14:textId="4DD1B3F8" w:rsidR="003A36C5" w:rsidRPr="000047D4" w:rsidRDefault="003A36C5" w:rsidP="006D1367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 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A36C5" w:rsidRPr="000047D4" w14:paraId="15FF6E72" w14:textId="2C3075EF" w:rsidTr="008E62D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5084C01B" w14:textId="736329FA" w:rsidR="003A36C5" w:rsidRPr="000047D4" w:rsidRDefault="003A36C5" w:rsidP="000047D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0FCAA01B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CBB8E4D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24EF8E9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AAFF3C9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B284A80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DEDED"/>
            <w:noWrap/>
            <w:vAlign w:val="center"/>
            <w:hideMark/>
          </w:tcPr>
          <w:p w14:paraId="2CCB8022" w14:textId="77777777" w:rsidR="003A36C5" w:rsidRPr="000047D4" w:rsidRDefault="003A36C5" w:rsidP="006D1367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A36C5" w:rsidRPr="000047D4" w14:paraId="6A44D2AB" w14:textId="73BFE101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9F1" w14:textId="5B50E89B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3A57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081B3D0" w14:textId="36D7959E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343AA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084642" w14:textId="79AD7E4D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8ABE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7C0F58" w14:textId="4E8BE49F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610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26573BD" w14:textId="59AA9E3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10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1285" w14:textId="12FF1156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16D23" w14:textId="0AB99C6C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4A6264AC" w14:textId="4869B06E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ED2B" w14:textId="5FA8329E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A091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1617EE9" w14:textId="084C281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9138A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998EED" w14:textId="68DECCF0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6E2B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0CF97A" w14:textId="481F74B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0E3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CBC64B" w14:textId="7F655CF5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3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3D9F6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82E038" w14:textId="3FC2794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7089F" w14:textId="0DB29190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24B36F5D" w14:textId="7ECA58C2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B11" w14:textId="57A38924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573A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BF89A2F" w14:textId="03295793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84985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FC0B79" w14:textId="074A7F0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2BBC7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50E2D2" w14:textId="5619125F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F9CA3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61A5F2B" w14:textId="7A67944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56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4B5A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1B609" w14:textId="21BF4F42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F6C9" w14:textId="1686E8E1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1261E493" w14:textId="4D94022C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D75" w14:textId="37D11C7F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93B5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3DF2D9A" w14:textId="4FB5123B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2ECE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3C7660" w14:textId="5BB69DF9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E1E1B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9613D1" w14:textId="652B440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6499B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0833C0D" w14:textId="2F35CFEB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26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C167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A393C4" w14:textId="5AF293F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9384E" w14:textId="50A0AF9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3AB59C36" w14:textId="7EB54636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5E1" w14:textId="6C3EF59F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5D264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20A97B4" w14:textId="3AF72010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96A13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78FC3E" w14:textId="5759A986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B439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71C1AB" w14:textId="52838D11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58672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F1FB3BC" w14:textId="76085A85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25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04B5F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3EFB74" w14:textId="03DF9553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5247C" w14:textId="3F7E1CDC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781C0A3F" w14:textId="1E447AD5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46C" w14:textId="4661CB86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454EE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F4EB727" w14:textId="3A1E6D4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20B9A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69D9BD" w14:textId="0A4AF127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BE74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32B89" w14:textId="67541A1D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26E33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739F49F" w14:textId="1FE91B8B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96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E57C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6A470A" w14:textId="3FDA780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BEEA" w14:textId="6426034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0903E5E3" w14:textId="76BD38E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ACF" w14:textId="30C9A9C6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5D7D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ABFD501" w14:textId="557A0D41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0EA2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877B3F" w14:textId="305DE6CD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3EE1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8FE233" w14:textId="0F643A9C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F96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AE58EDA" w14:textId="5FAA8263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8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E81E8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A6103F" w14:textId="3DED6593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5F5CE" w14:textId="2159A9F2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39C0FCEB" w14:textId="3F175353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E38" w14:textId="4382DF74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F68BF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CA3927F" w14:textId="46E4647A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F8DA4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6DC9A2" w14:textId="75924BB6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FE60E" w14:textId="77777777" w:rsidR="003A36C5" w:rsidRPr="000047D4" w:rsidRDefault="003A36C5" w:rsidP="00EF63B8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DD3307" w14:textId="256F8437" w:rsidR="003A36C5" w:rsidRPr="000047D4" w:rsidRDefault="003A36C5" w:rsidP="00EF63B8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565D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69FB7206" w14:textId="42998A2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23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7712C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525241" w14:textId="4231A082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D30AC" w14:textId="07D95DE4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06F1E637" w14:textId="6425A28E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352" w14:textId="0EC34CC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83A7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327835B" w14:textId="5D8D9CB4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66355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AA22F7" w14:textId="38FFE664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008D7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0C34F3" w14:textId="0207ED1C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2B8C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458123D" w14:textId="1D26AD4A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49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86D6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C07E56" w14:textId="58DACE4F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505F2" w14:textId="38F3B76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6B7F24FD" w14:textId="50C0088F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8288" w14:textId="7564DD0E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73C9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2B157E0" w14:textId="11C21C90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F987B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E7F932" w14:textId="313CDE0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71C9C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4FEE5A" w14:textId="62294E8B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76F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277977B" w14:textId="3CD17F03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47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E0676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FB5101" w14:textId="159B02FB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32D57" w14:textId="78D03133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08165E8F" w14:textId="354C8239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B92" w14:textId="39816AD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27E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B51B4AE" w14:textId="075EABBD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DDA4F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659D29" w14:textId="52DADC9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1D5EC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4B251B" w14:textId="12BCE4C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8DE7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5DB5646" w14:textId="2298B5F3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30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47D8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89909F" w14:textId="38CAE44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BA930" w14:textId="65FC6D9B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5A56EEB2" w14:textId="714138BC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40D" w14:textId="34EC33E3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6A1D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8434C7B" w14:textId="5492AE95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70DA1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9D02D4" w14:textId="3433A829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9E3C1" w14:textId="77777777" w:rsidR="003A36C5" w:rsidRPr="000047D4" w:rsidRDefault="003A36C5" w:rsidP="00EF63B8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827050" w14:textId="5BDC7ED0" w:rsidR="003A36C5" w:rsidRPr="000047D4" w:rsidRDefault="003A36C5" w:rsidP="00EF63B8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DBA37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71B52C1" w14:textId="71A3360E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07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0F975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42779A" w14:textId="2FBD7EAA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EC48C" w14:textId="2005CBB8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3B09C625" w14:textId="70FEAAAD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1993" w14:textId="648F6261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56222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8B2005C" w14:textId="627CC102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D7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BE80CC" w14:textId="4F9089A2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FE27C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5FC630" w14:textId="0501B600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973F0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942DC22" w14:textId="75CA2925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88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A277F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03BCC5" w14:textId="2D42CE89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21419" w14:textId="196527B7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20143443" w14:textId="4C5E4AF1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2BA" w14:textId="6BBE180D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FF9C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5237F68" w14:textId="076AECA4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041E5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C4EABC" w14:textId="56CEC7B5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BC28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6E0417" w14:textId="317CD18C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2D82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79FBF5E" w14:textId="6B620B4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,1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51566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7D7142" w14:textId="4A79AD2B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C02CD" w14:textId="58B15119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210A0FB3" w14:textId="08CC67EB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440" w14:textId="76AD8B61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640C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B80C0C9" w14:textId="418C4283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03EB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ECBE90" w14:textId="661C768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812F7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577619" w14:textId="5A3D1D40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B342C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C5A8A7A" w14:textId="29A6D94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08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395CE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7F4BA8" w14:textId="5716FF78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C4D9C" w14:textId="25812013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3D2009B7" w14:textId="4240B2D9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815" w14:textId="7AC8EE5D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44EF9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521FDFE" w14:textId="6DBF8F9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66054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EFEF44" w14:textId="7F868C6E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DDEF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BAEC02" w14:textId="406A66D5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E23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5FCB636" w14:textId="5C09EA85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05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B952F" w14:textId="77777777" w:rsidR="003A36C5" w:rsidRPr="000047D4" w:rsidRDefault="003A36C5" w:rsidP="001A531C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AE6F2E8" w14:textId="02D0E8B2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7CD6" w14:textId="65B83345" w:rsidR="003A36C5" w:rsidRPr="000047D4" w:rsidRDefault="003A36C5" w:rsidP="001A531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3B935782" w14:textId="4D7DB823" w:rsidTr="008E62DB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883" w14:textId="096D55CE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E5A6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B3D74AB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D53290A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0E483B3" w14:textId="5FB1A6A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0D01A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C1760F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D9644E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BA27E3" w14:textId="0ADAED97" w:rsidR="003A36C5" w:rsidRPr="000047D4" w:rsidRDefault="003A36C5" w:rsidP="00EA4156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006/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4DC9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3E642A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EB8807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991B95" w14:textId="52958A68" w:rsidR="003A36C5" w:rsidRPr="000047D4" w:rsidRDefault="003A36C5" w:rsidP="00EA4156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853B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0317B47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F605D00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5C42774" w14:textId="2553152E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0,05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9B4C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377143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5E67C4" w14:textId="77777777" w:rsidR="003A36C5" w:rsidRPr="000047D4" w:rsidRDefault="003A36C5" w:rsidP="00EA4156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2A5E96" w14:textId="310113B9" w:rsidR="003A36C5" w:rsidRPr="000047D4" w:rsidRDefault="003A36C5" w:rsidP="00EA4156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DA658" w14:textId="4BF0724A" w:rsidR="008E62DB" w:rsidRPr="008E62DB" w:rsidRDefault="003A36C5" w:rsidP="008E62DB">
            <w:pPr>
              <w:spacing w:after="0" w:line="254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Dijelom JVD. K.č. unutar Područja primjene posebnih mjera uređenja i zaštite - "HIDROMELIORACIJA".</w:t>
            </w:r>
          </w:p>
        </w:tc>
      </w:tr>
      <w:tr w:rsidR="003A36C5" w:rsidRPr="000047D4" w14:paraId="11B5926E" w14:textId="12B53389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264" w14:textId="4281889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1091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17D5AD50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39AFA9D7" w14:textId="18CD5229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4EB4A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39D7D29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ACFEA38" w14:textId="467362AE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9583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A76BE9A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593804" w14:textId="4220AC1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DB44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13B0211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AC6CAD7" w14:textId="39F9DA5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, 38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8EB2" w14:textId="6E404A14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6EE5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1 </w:t>
            </w:r>
          </w:p>
          <w:p w14:paraId="3DEF45E5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  <w:p w14:paraId="6A71256C" w14:textId="4318265B" w:rsidR="003A36C5" w:rsidRPr="000047D4" w:rsidRDefault="003A36C5" w:rsidP="0038137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66AD3F5E" w14:textId="6886402D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28A" w14:textId="7E61F101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90F4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466C965C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2B02DB42" w14:textId="3361B514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0BC12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E6AA352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B1C7E1" w14:textId="6F1BF3F3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4/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7B3D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971085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4DB0F9" w14:textId="4281689C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047DA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643CC8A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18AF6B5" w14:textId="4ED115F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3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44B6" w14:textId="538B9C15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C45F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</w:p>
          <w:p w14:paraId="50083A31" w14:textId="61C623D4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A6566EE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7" w14:textId="0E679FA3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4EC0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0C9EA96" w14:textId="77777777" w:rsidR="008E62DB" w:rsidRDefault="008E62DB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138B8327" w14:textId="7D394552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11360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53A672F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6BF522" w14:textId="3E412BCF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C814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7FE6F9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A7EE8B" w14:textId="03636755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A16C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B6C0BF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A77387E" w14:textId="13889FE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,00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0620" w14:textId="279BC416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22E1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</w:p>
          <w:p w14:paraId="6ABB7C62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Dijelom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4C775E31" w14:textId="18AAC7B0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D30F629" w14:textId="77777777" w:rsidTr="008E62DB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5087" w14:textId="3863F5D3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8688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6C5980F6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21683A77" w14:textId="3C7EED11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FC2D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557C90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AC5CB3" w14:textId="1533FBF4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333A7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525CAF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6D284C" w14:textId="211164BD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039A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81374B1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2AFF3C2" w14:textId="0C2FFD4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,09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0E9A" w14:textId="69A624D3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9803" w14:textId="0DC90277" w:rsidR="003A36C5" w:rsidRPr="000047D4" w:rsidRDefault="003A36C5" w:rsidP="00CE0BF9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</w:p>
          <w:p w14:paraId="6CE44F74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31B8E4DE" w14:textId="492D60B8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6CE8697F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E48" w14:textId="6DDA6FAC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CDA41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06DD6DB2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20C09F5A" w14:textId="42BDCFE5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C4D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A38DF2B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870BED" w14:textId="7BDBCC48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8179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F2F096" w14:textId="77777777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2E16F5F" w14:textId="4CBDF1D2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67B4F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066C49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D7A550B" w14:textId="6EE55E7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,84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6A" w14:textId="43697C8B" w:rsidR="003A36C5" w:rsidRPr="000047D4" w:rsidRDefault="003A36C5" w:rsidP="00083E5A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7EC9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P1. </w:t>
            </w:r>
          </w:p>
          <w:p w14:paraId="6A5C279C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6B2B0840" w14:textId="72BD7C72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544132C" w14:textId="4E24792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3A0" w14:textId="6FFB1962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754276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54E6A3AA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09AED4B3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7C7D28DE" w14:textId="13229E70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513A8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AF8FA1" w14:textId="00B1D09B" w:rsidR="003A36C5" w:rsidRPr="000047D4" w:rsidRDefault="003A36C5" w:rsidP="003A36C5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    </w:t>
            </w: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CC29" w14:textId="77777777" w:rsidR="003A36C5" w:rsidRPr="000047D4" w:rsidRDefault="003A36C5" w:rsidP="0031038A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825FE0A" w14:textId="38C288ED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B009F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48F8459" w14:textId="40AFD4FF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2572" w14:textId="7F8C9C2E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1F04" w14:textId="77777777" w:rsidR="003A36C5" w:rsidRPr="000047D4" w:rsidRDefault="003A36C5" w:rsidP="00B95C2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</w:p>
          <w:p w14:paraId="75B95386" w14:textId="77777777" w:rsidR="003A36C5" w:rsidRPr="000047D4" w:rsidRDefault="003A36C5" w:rsidP="00B95C2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Dijelom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59F13326" w14:textId="1111DF89" w:rsidR="003A36C5" w:rsidRPr="000047D4" w:rsidRDefault="003A36C5" w:rsidP="00B95C2C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7131E30" w14:textId="4766C76A" w:rsidTr="008E62DB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4B5" w14:textId="0F09C734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12E6A8" w14:textId="3CBBA7A2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E9D1F" w14:textId="77777777" w:rsidR="003A36C5" w:rsidRPr="000047D4" w:rsidRDefault="003A36C5" w:rsidP="00B85005">
            <w:pPr>
              <w:tabs>
                <w:tab w:val="center" w:pos="600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F5A0AB" w14:textId="77777777" w:rsidR="003A36C5" w:rsidRPr="000047D4" w:rsidRDefault="003A36C5" w:rsidP="00B85005">
            <w:pPr>
              <w:tabs>
                <w:tab w:val="center" w:pos="600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EDCE10" w14:textId="1C3EB698" w:rsidR="003A36C5" w:rsidRPr="000047D4" w:rsidRDefault="003A36C5" w:rsidP="00B85005">
            <w:pPr>
              <w:tabs>
                <w:tab w:val="center" w:pos="600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ab/>
            </w:r>
            <w:r w:rsidR="002A67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  </w:t>
            </w: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7E97" w14:textId="77777777" w:rsidR="003A36C5" w:rsidRPr="000047D4" w:rsidRDefault="003A36C5" w:rsidP="00B85005">
            <w:pPr>
              <w:tabs>
                <w:tab w:val="center" w:pos="601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ab/>
            </w:r>
          </w:p>
          <w:p w14:paraId="05EA4722" w14:textId="77777777" w:rsidR="003A36C5" w:rsidRPr="000047D4" w:rsidRDefault="003A36C5" w:rsidP="00B85005">
            <w:pPr>
              <w:tabs>
                <w:tab w:val="center" w:pos="601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0717FA" w14:textId="0CBB3B9A" w:rsidR="003A36C5" w:rsidRPr="000047D4" w:rsidRDefault="003A36C5" w:rsidP="00B85005">
            <w:pPr>
              <w:tabs>
                <w:tab w:val="center" w:pos="601"/>
              </w:tabs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60B32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061984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62F9556" w14:textId="7E58668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75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AA9A" w14:textId="5ADDBB83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CBB8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1. </w:t>
            </w:r>
          </w:p>
          <w:p w14:paraId="6FE31564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16996DB9" w14:textId="3016A5CA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2E3BF580" w14:textId="1FCDED00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1F5" w14:textId="052BE073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D39A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3F9726EE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03787887" w14:textId="4B2AAF62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A374B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B9C59C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AF8753C" w14:textId="2D37EE32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EB4E8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129AB30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8B6326B" w14:textId="112EF2EA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9E50A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26AA1B3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0B938D9" w14:textId="0B64BB1B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21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879D" w14:textId="11F028D3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607E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1. </w:t>
            </w:r>
          </w:p>
          <w:p w14:paraId="695554E1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</w:p>
          <w:p w14:paraId="62213004" w14:textId="19F1B910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5E4F4C26" w14:textId="284BEF96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67E" w14:textId="7F4E44FC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E5A7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06A42B29" w14:textId="77777777" w:rsidR="003A36C5" w:rsidRPr="000047D4" w:rsidRDefault="003A36C5" w:rsidP="008E62DB">
            <w:pPr>
              <w:spacing w:after="0" w:line="254" w:lineRule="auto"/>
              <w:rPr>
                <w:rFonts w:cstheme="minorHAnsi"/>
                <w:sz w:val="20"/>
                <w:szCs w:val="20"/>
              </w:rPr>
            </w:pPr>
          </w:p>
          <w:p w14:paraId="1273E532" w14:textId="2B701A0D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cstheme="minorHAnsi"/>
                <w:sz w:val="20"/>
                <w:szCs w:val="20"/>
              </w:rPr>
              <w:t>Šišlja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889E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040F4C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387A98" w14:textId="4A91EB7E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819/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8436D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9A2A4D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C3F7B4" w14:textId="7BAF854F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4CB8F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19EA14E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702A71C" w14:textId="128208F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70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942C" w14:textId="486EBE0A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EF81" w14:textId="77777777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</w:p>
          <w:p w14:paraId="79A58795" w14:textId="47EBF710" w:rsidR="003A36C5" w:rsidRPr="000047D4" w:rsidRDefault="003A36C5" w:rsidP="00A8384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69027D2A" w14:textId="15000D6B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DAA" w14:textId="78B97400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7721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B28658" w14:textId="044FCB7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Trebi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49C79" w14:textId="0B4140F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11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C65F" w14:textId="6195B5A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DA04" w14:textId="1DD9096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34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AB70" w14:textId="0C87EA0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3D82" w14:textId="66215461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 Dijelom GP. U Programu dio k.č. koji se ne nalazi u građevinskom području. Suvlasništvo RH u omjeru 1/2.</w:t>
            </w:r>
          </w:p>
        </w:tc>
      </w:tr>
      <w:tr w:rsidR="003A36C5" w:rsidRPr="000047D4" w14:paraId="2D902EB8" w14:textId="74A7EB63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567" w14:textId="7DA418F6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E1E88" w14:textId="161AD4BD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ebi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F925" w14:textId="0999CBE2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003/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03DF" w14:textId="5DFA814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B2634" w14:textId="70B7B80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23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6876" w14:textId="6FD613B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75A7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  <w:p w14:paraId="35E50226" w14:textId="6B79265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</w:tc>
      </w:tr>
      <w:tr w:rsidR="003A36C5" w:rsidRPr="000047D4" w14:paraId="3302E14F" w14:textId="77C6CCEB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431" w14:textId="1B5E840A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79E1" w14:textId="1CB0BEB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ebi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1EA4" w14:textId="45D82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183/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16121" w14:textId="4980624D" w:rsidR="003A36C5" w:rsidRPr="000047D4" w:rsidRDefault="003A36C5" w:rsidP="000B4028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0A07" w14:textId="01749FB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49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7C9F" w14:textId="2F84A661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2792" w14:textId="4DB84B3A" w:rsidR="003A36C5" w:rsidRPr="000047D4" w:rsidRDefault="003A36C5" w:rsidP="0085258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Obraslo. </w:t>
            </w:r>
          </w:p>
        </w:tc>
      </w:tr>
      <w:tr w:rsidR="003A36C5" w:rsidRPr="000047D4" w14:paraId="156FD497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EF8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65F5" w14:textId="02DBF608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ebi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F81" w14:textId="6274A66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FAFF" w14:textId="36572B67" w:rsidR="003A36C5" w:rsidRPr="000047D4" w:rsidRDefault="003A36C5" w:rsidP="000B4028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C808" w14:textId="413351D8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90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81A4" w14:textId="1D9B63E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F8C1" w14:textId="77777777" w:rsidR="003A36C5" w:rsidRPr="000047D4" w:rsidRDefault="003A36C5" w:rsidP="00852584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1D818CDC" w14:textId="275DA1E8" w:rsidTr="008E62DB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24D" w14:textId="13FC320D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9A27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85B6311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7E9EC35" w14:textId="57BFE90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CD796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7613877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7C30E2" w14:textId="1137DE8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541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32A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DA2BB4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6C1103" w14:textId="0100E83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6FE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8585EC1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7D581CB" w14:textId="3ECB4D11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37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438F" w14:textId="2B8177F1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6157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28F2E79B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JVD. </w:t>
            </w:r>
          </w:p>
          <w:p w14:paraId="3EE620B5" w14:textId="22BC32B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70CD72FC" w14:textId="32BF769E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3E1" w14:textId="4D18DBF6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34E65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FEA2E9F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4A10BCF" w14:textId="01186513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5B407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AE5C52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1FD710" w14:textId="511E123C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1C810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28ED23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48A58A1" w14:textId="79895258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9E05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3C361B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A76EDD6" w14:textId="5463626A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15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D9F3" w14:textId="374B6B3E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F745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</w:p>
          <w:p w14:paraId="631EBF03" w14:textId="77777777" w:rsidR="003A36C5" w:rsidRPr="000047D4" w:rsidRDefault="003A36C5" w:rsidP="00B90D64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JVD. </w:t>
            </w:r>
          </w:p>
          <w:p w14:paraId="531BE92E" w14:textId="5A5DFF7A" w:rsidR="003A36C5" w:rsidRPr="000047D4" w:rsidRDefault="003A36C5" w:rsidP="00B90D64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6891D345" w14:textId="1EF3910D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F42" w14:textId="4DBB51E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B320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D73050F" w14:textId="2E4A7A1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1CD92" w14:textId="77777777" w:rsidR="003A36C5" w:rsidRPr="000047D4" w:rsidRDefault="003A36C5" w:rsidP="0095422E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82CC12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9D9DD4" w14:textId="152848F0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AA904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F3AD41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BC8144" w14:textId="4092D49F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C782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DC7CB1C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FB7F0D6" w14:textId="5308722C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0,86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0122" w14:textId="52B07F15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DC94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JVD. </w:t>
            </w:r>
          </w:p>
          <w:p w14:paraId="6E2DA7F8" w14:textId="61DCC588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0C1805BE" w14:textId="6D11FDA4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9C6" w14:textId="26419CC1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B40F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1914F680" w14:textId="46F24ABB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21E88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8BE4EC8" w14:textId="79BAB9AD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A7137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E12DE3" w14:textId="340A0479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E3920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4AA587F" w14:textId="3C6F279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1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E3B7" w14:textId="297B6C21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2E99" w14:textId="72A24B75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0DD0534A" w14:textId="67D4FC4E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69BB7ADF" w14:textId="384430B0" w:rsidTr="008E62DB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4EC" w14:textId="3E27546E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ECAA1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0C467C5F" w14:textId="416F925D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432C6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661332D" w14:textId="19C08252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178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C53D4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F50DBA" w14:textId="7E2C8522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22EF1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91C843E" w14:textId="4728A3D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28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191C" w14:textId="18082D39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6C2B" w14:textId="6A5807BD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  <w:t xml:space="preserve"> K.č. unutar Područja primjene posebnih mjera uređenja i zaštite - "HIDROMELIORACIJA".</w:t>
            </w:r>
          </w:p>
        </w:tc>
      </w:tr>
      <w:tr w:rsidR="003A36C5" w:rsidRPr="000047D4" w14:paraId="7AD3EC29" w14:textId="1C565172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144" w14:textId="05DEE24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C919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619F3DFE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DE888E4" w14:textId="2D9C5615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Blatnic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7B3C0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D12999F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6210A0B" w14:textId="75F89900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188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0F883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155207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8B1D09" w14:textId="6B768691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E11F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47E46FF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FE5E8B0" w14:textId="7B7E39D9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00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A30C" w14:textId="526BF0A9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F740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  <w:p w14:paraId="054D2011" w14:textId="2B4661F0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550D3B8B" w14:textId="4CC6F505" w:rsidTr="008E62DB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5BE" w14:textId="529B3088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4B17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5EA0B776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2D585D0" w14:textId="3ACBBCEE" w:rsidR="003A36C5" w:rsidRPr="008E62DB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Luka</w:t>
            </w:r>
            <w:r w:rsidR="008E62DB">
              <w:rPr>
                <w:sz w:val="20"/>
                <w:szCs w:val="20"/>
              </w:rPr>
              <w:t xml:space="preserve"> </w:t>
            </w:r>
            <w:r w:rsidRPr="000047D4">
              <w:rPr>
                <w:sz w:val="20"/>
                <w:szCs w:val="20"/>
              </w:rPr>
              <w:t xml:space="preserve">Pokupsk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D58B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FFC84D4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DCFF8D" w14:textId="354DAD42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AFE5E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9C718D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4449C30" w14:textId="2EAD04C3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1C52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7E106D8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728C0B7" w14:textId="5FCD73D1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02C" w14:textId="196D354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8147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</w:p>
          <w:p w14:paraId="3E80364B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JVD. </w:t>
            </w:r>
          </w:p>
          <w:p w14:paraId="33D031A4" w14:textId="3C3453D0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3350DEC4" w14:textId="6BFD7884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8FC" w14:textId="26A1A57A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AAFA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0675856B" w14:textId="1FD521A0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Luka Pokup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222AF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03433E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2AD285" w14:textId="5FE706F8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2337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AD0B0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B094FF" w14:textId="77777777" w:rsidR="003A36C5" w:rsidRPr="000047D4" w:rsidRDefault="003A36C5" w:rsidP="001369F1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DB1081" w14:textId="112B2ED6" w:rsidR="003A36C5" w:rsidRPr="000047D4" w:rsidRDefault="003A36C5" w:rsidP="001369F1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9A4D4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27D2A58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A151D0C" w14:textId="5150C40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15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3CAF" w14:textId="581155C9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C6CA" w14:textId="6BB757F0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 Suvlasništvo RH u omjeru 4/8</w:t>
            </w:r>
          </w:p>
        </w:tc>
      </w:tr>
      <w:tr w:rsidR="003A36C5" w:rsidRPr="000047D4" w14:paraId="680E30DE" w14:textId="4DD3F8E3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EF5" w14:textId="22560B8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4623B" w14:textId="39C22FE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13DA" w14:textId="627C03E5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4CA4" w14:textId="2320E3F6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FFD21" w14:textId="3036AEEF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68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B4C1" w14:textId="7FA1F44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A5D" w14:textId="57FBE36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60675B62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2F7" w14:textId="5A04AAC2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2FA2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00C02916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383ECC7C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Skakavac</w:t>
            </w:r>
          </w:p>
          <w:p w14:paraId="5ACF2D03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0803B79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626AB71C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4B259F8" w14:textId="0E087F95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7352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7D8B7F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93D5501" w14:textId="0133EFA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AA1CB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001340F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0F307F0" w14:textId="798DCD12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D4A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6F8792D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68476B4" w14:textId="109D209A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,66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9C41" w14:textId="120EA32F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8CB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, dijelom P2.</w:t>
            </w:r>
          </w:p>
          <w:p w14:paraId="61DC6DA6" w14:textId="37B83D26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01C30221" w14:textId="77777777" w:rsidTr="008E62DB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2F7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D84E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14AD2F83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53046751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6AFC6723" w14:textId="1BCBD16E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kavac</w:t>
            </w:r>
          </w:p>
          <w:p w14:paraId="700DAC50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579869FA" w14:textId="77777777" w:rsidR="003A36C5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4E70ED57" w14:textId="3E3155AB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E9E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1BD584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4C4760" w14:textId="77777777" w:rsidR="003A36C5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8D0217" w14:textId="0D30B2E9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C691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89E536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695F111" w14:textId="0CF97854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54C9B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F972DEE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14DE24F" w14:textId="08988E49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,81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AEF7" w14:textId="77FD1B7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522E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, dijelom P2.</w:t>
            </w:r>
          </w:p>
          <w:p w14:paraId="4D48ED43" w14:textId="718322F7" w:rsidR="003A36C5" w:rsidRPr="000047D4" w:rsidRDefault="003A36C5" w:rsidP="002A676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0DAE44AD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C95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274B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1FE8C02" w14:textId="312B559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  <w:p w14:paraId="60F4FC2F" w14:textId="3850C7C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DD65" w14:textId="0EFF8DF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618E" w14:textId="163B5114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C53CA" w14:textId="75C67CCC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,06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FA2" w14:textId="3EFE015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6126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2D09AEEA" w14:textId="17E20976" w:rsidR="003A36C5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EE0000"/>
                <w:sz w:val="20"/>
                <w:szCs w:val="20"/>
                <w:lang w:eastAsia="hr-HR"/>
              </w:rPr>
              <w:t xml:space="preserve">   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535C0EBD" w14:textId="6F1FABA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</w:tc>
      </w:tr>
      <w:tr w:rsidR="003A36C5" w:rsidRPr="000047D4" w14:paraId="3F3B8D92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450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412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9B36902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2D04485" w14:textId="77E6A655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  <w:p w14:paraId="430D9F66" w14:textId="2969672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83844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B988AF" w14:textId="064C3CE1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4AC5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CBD865B" w14:textId="12BAAA84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29EC7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DD8105F" w14:textId="243D1F9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,96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F902" w14:textId="5E9DCB4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DA0A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6B08938D" w14:textId="5591BDD2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EE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EE0000"/>
                <w:sz w:val="20"/>
                <w:szCs w:val="20"/>
                <w:lang w:eastAsia="hr-HR"/>
              </w:rPr>
              <w:t>.</w:t>
            </w:r>
          </w:p>
          <w:p w14:paraId="57966207" w14:textId="3CF701B0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</w:tc>
      </w:tr>
      <w:tr w:rsidR="003A36C5" w:rsidRPr="000047D4" w14:paraId="4709FA58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43C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EB76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A10C996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E19B586" w14:textId="5F27471C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A31E9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65E2EE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D5E7F79" w14:textId="21E97623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8839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CCE0257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D4D42E9" w14:textId="08ABAB0F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8FB3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7384F70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80CCB85" w14:textId="388A930E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04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9638" w14:textId="7EE6E351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D289" w14:textId="77777777" w:rsidR="003A36C5" w:rsidRPr="000047D4" w:rsidRDefault="003A36C5" w:rsidP="00C93C7B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</w:t>
            </w:r>
          </w:p>
          <w:p w14:paraId="1149DB2D" w14:textId="6B7D40EE" w:rsidR="003A36C5" w:rsidRPr="000047D4" w:rsidRDefault="003A36C5" w:rsidP="00C93C7B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0AE9D12A" w14:textId="5AE9002A" w:rsidR="003A36C5" w:rsidRPr="000047D4" w:rsidRDefault="003A36C5" w:rsidP="00C93C7B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EE0000"/>
                <w:sz w:val="20"/>
                <w:szCs w:val="20"/>
                <w:lang w:eastAsia="hr-HR"/>
              </w:rPr>
              <w:tab/>
            </w:r>
          </w:p>
        </w:tc>
      </w:tr>
      <w:tr w:rsidR="003A36C5" w:rsidRPr="000047D4" w14:paraId="6D7D419E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EF6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5BEC" w14:textId="0ED2CFA4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6320" w14:textId="604C64D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7AE6" w14:textId="0F1CDF38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18CD8" w14:textId="2A108EAF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20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F24B" w14:textId="20579B08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9C14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P1. Obraslo.</w:t>
            </w:r>
          </w:p>
          <w:p w14:paraId="67B6DE5B" w14:textId="78916235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</w:tc>
      </w:tr>
      <w:tr w:rsidR="003A36C5" w:rsidRPr="000047D4" w14:paraId="28C102F7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0BA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4F20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8AAA9B5" w14:textId="1E4FDDB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Skakava</w:t>
            </w:r>
            <w:r w:rsidR="008E62D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F4242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15FBEE" w14:textId="42AFFCBA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B68CB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6ECDD4" w14:textId="54EA473A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FE7BE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9DAF4DD" w14:textId="4279F38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,01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9A9F" w14:textId="204D17B2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1DF5" w14:textId="15574F31" w:rsidR="003A36C5" w:rsidRPr="000047D4" w:rsidRDefault="003A36C5" w:rsidP="00624EC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. Obraslo.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0E290B22" w14:textId="77777777" w:rsidR="003A36C5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  <w:p w14:paraId="3C65CEF3" w14:textId="32F298F2" w:rsidR="008E62DB" w:rsidRPr="000047D4" w:rsidRDefault="008E62DB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2C598077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B72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0E9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7AC6B46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7B47A0E" w14:textId="3842D47A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E0B68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C4AC2C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98C017" w14:textId="57A88A0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0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B0CE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D6DA154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0DE9E0" w14:textId="7DF8D0C2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52B55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C076350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ED22711" w14:textId="70BC1F3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,3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9836" w14:textId="58AEFD68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0CB442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1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5FCF3CB9" w14:textId="696BF4EE" w:rsidR="003A36C5" w:rsidRPr="000047D4" w:rsidRDefault="003A36C5" w:rsidP="002A676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71FB7C7C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E4A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2D8D" w14:textId="79BEE96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9ADDE" w14:textId="0FDAFE9F" w:rsidR="003A36C5" w:rsidRPr="000047D4" w:rsidRDefault="002A6768" w:rsidP="002A6768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       </w:t>
            </w:r>
            <w:r w:rsidR="003A36C5"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E116" w14:textId="725575F5" w:rsidR="003A36C5" w:rsidRPr="000047D4" w:rsidRDefault="002A6768" w:rsidP="002A6768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     </w:t>
            </w:r>
            <w:r w:rsidR="003A36C5"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ACEC1" w14:textId="0CAAF599" w:rsidR="003A36C5" w:rsidRPr="000047D4" w:rsidRDefault="002A6768" w:rsidP="002A6768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3A36C5"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17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79B7" w14:textId="5E72E9E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5A8" w14:textId="320EB83E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EE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602E3581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3D7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5A29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DBAA496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FDB4AD2" w14:textId="2C48EE41" w:rsidR="003A36C5" w:rsidRPr="00A46DCF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A3737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9054D5" w14:textId="227167DC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C9D13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1366E4" w14:textId="75BBFAC2" w:rsidR="003A36C5" w:rsidRPr="000047D4" w:rsidRDefault="003A36C5" w:rsidP="00EF63B8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01607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85F07E2" w14:textId="4F55EEAB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8,80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0E6B" w14:textId="741D5841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71DB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jelom JVD. </w:t>
            </w:r>
          </w:p>
          <w:p w14:paraId="7771B4B3" w14:textId="6C8B4993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295001D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797" w14:textId="0017AC39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CECA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088D9027" w14:textId="77777777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</w:p>
          <w:p w14:paraId="6EC4FC72" w14:textId="6EBDF5DA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FE48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4B09A6" w14:textId="77777777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FA323E" w14:textId="7019652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6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81643" w14:textId="77777777" w:rsidR="003A36C5" w:rsidRPr="000047D4" w:rsidRDefault="003A36C5" w:rsidP="00EF63B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FCE1572" w14:textId="77777777" w:rsidR="003A36C5" w:rsidRPr="000047D4" w:rsidRDefault="003A36C5" w:rsidP="00EF63B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665554" w14:textId="2F454753" w:rsidR="003A36C5" w:rsidRPr="000047D4" w:rsidRDefault="003A36C5" w:rsidP="00EF63B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8F2B7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A580F0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BE46B6F" w14:textId="5D741BB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88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34B9" w14:textId="4605C639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95B6" w14:textId="385FDF9A" w:rsidR="003A36C5" w:rsidRPr="000047D4" w:rsidRDefault="003A36C5" w:rsidP="00EF63B8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Dijelom JVD. </w:t>
            </w:r>
          </w:p>
          <w:p w14:paraId="6FB51FE1" w14:textId="05AC6D4B" w:rsidR="003A36C5" w:rsidRPr="000047D4" w:rsidRDefault="003A36C5" w:rsidP="00424F63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.č. unutar Područja primjene posebnih mjera uređenja i zaštite - "HIDROMELIORACIJA".</w:t>
            </w:r>
          </w:p>
        </w:tc>
      </w:tr>
      <w:tr w:rsidR="003A36C5" w:rsidRPr="000047D4" w14:paraId="1390816B" w14:textId="2ED413BA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7D3" w14:textId="2736AEB8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9C90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6E58472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248EDB0" w14:textId="5A04029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aka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D6B2" w14:textId="77777777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</w:p>
          <w:p w14:paraId="1670BE7E" w14:textId="77777777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</w:p>
          <w:p w14:paraId="376D71F0" w14:textId="234B2FAD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1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E41C0" w14:textId="77777777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</w:p>
          <w:p w14:paraId="0200342F" w14:textId="77777777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</w:p>
          <w:p w14:paraId="7CB8CFA3" w14:textId="6F4D4295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93283" w14:textId="77777777" w:rsidR="003A36C5" w:rsidRPr="000047D4" w:rsidRDefault="003A36C5" w:rsidP="001F0D1E">
            <w:pPr>
              <w:spacing w:after="0" w:line="254" w:lineRule="auto"/>
              <w:jc w:val="right"/>
              <w:rPr>
                <w:sz w:val="20"/>
                <w:szCs w:val="20"/>
              </w:rPr>
            </w:pPr>
          </w:p>
          <w:p w14:paraId="4FFDF204" w14:textId="77777777" w:rsidR="003A36C5" w:rsidRPr="000047D4" w:rsidRDefault="003A36C5" w:rsidP="001F0D1E">
            <w:pPr>
              <w:spacing w:after="0" w:line="254" w:lineRule="auto"/>
              <w:jc w:val="right"/>
              <w:rPr>
                <w:sz w:val="20"/>
                <w:szCs w:val="20"/>
              </w:rPr>
            </w:pPr>
          </w:p>
          <w:p w14:paraId="59029D0B" w14:textId="06F3BF48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1,27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A083" w14:textId="0032D9F7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8362" w14:textId="77777777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JVD.</w:t>
            </w:r>
          </w:p>
          <w:p w14:paraId="09296190" w14:textId="5EFDE48B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.č. unutar Područja primjene posebnih mjera uređenja i zaštite - "HIDROMELIORACIJA".</w:t>
            </w:r>
          </w:p>
        </w:tc>
      </w:tr>
      <w:tr w:rsidR="003A36C5" w:rsidRPr="000047D4" w14:paraId="62536C62" w14:textId="77777777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9839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94D3" w14:textId="37BE86AB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pović Brd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83822" w14:textId="347BBF41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DIO 110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E4551" w14:textId="73379A89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633E1" w14:textId="510FCEF4" w:rsidR="003A36C5" w:rsidRPr="000047D4" w:rsidRDefault="003A36C5" w:rsidP="001F0D1E">
            <w:pPr>
              <w:spacing w:after="0" w:line="254" w:lineRule="auto"/>
              <w:jc w:val="right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0,89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1773" w14:textId="70D2E6C0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DE3B" w14:textId="77777777" w:rsidR="003A36C5" w:rsidRPr="000047D4" w:rsidRDefault="003A36C5" w:rsidP="00B12BB8">
            <w:pPr>
              <w:spacing w:after="0" w:line="254" w:lineRule="auto"/>
              <w:jc w:val="center"/>
              <w:rPr>
                <w:sz w:val="20"/>
                <w:szCs w:val="20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  <w:r w:rsidRPr="000047D4">
              <w:rPr>
                <w:sz w:val="20"/>
                <w:szCs w:val="20"/>
              </w:rPr>
              <w:t xml:space="preserve"> </w:t>
            </w:r>
          </w:p>
          <w:p w14:paraId="1DC67A6D" w14:textId="26811F06" w:rsidR="003A36C5" w:rsidRPr="000047D4" w:rsidRDefault="003A36C5" w:rsidP="00B12BB8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GP. U Programu dio k.č. koji se ne nalazi u građevinskom području. Ostatak k.č. način uporabe kuća i dvorište.</w:t>
            </w:r>
          </w:p>
        </w:tc>
      </w:tr>
      <w:tr w:rsidR="003A36C5" w:rsidRPr="000047D4" w14:paraId="117FDA8C" w14:textId="0752348C" w:rsidTr="008E62DB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0E0" w14:textId="77D9A288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D255B4" w14:textId="77777777" w:rsidR="008E62DB" w:rsidRDefault="008E62DB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6AB5466" w14:textId="307E215A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ović Br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2203" w14:textId="1699538F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404/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95F" w14:textId="44E9A2C9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18C4" w14:textId="45FC535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,05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ED4B" w14:textId="574CF5B6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1EF0" w14:textId="2926BA0C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6E1E85EF" w14:textId="2FA61B1C" w:rsidTr="008E62D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BFD" w14:textId="733D3324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D75C6A" w14:textId="731DFF83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7A186" w14:textId="41293FF8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404/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C4382" w14:textId="747D04B2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6A40B" w14:textId="36604E38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85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47AF" w14:textId="1E17FEDF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2CBF" w14:textId="40C9B10A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</w:tc>
      </w:tr>
      <w:tr w:rsidR="003A36C5" w:rsidRPr="000047D4" w14:paraId="0752C4DF" w14:textId="24F6FB14" w:rsidTr="008E62DB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6E8" w14:textId="0DDFD01C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6369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7F4939A" w14:textId="77777777" w:rsidR="003A36C5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EA592D1" w14:textId="17E46833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ukman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F8D0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3F4A391" w14:textId="77777777" w:rsidR="003A36C5" w:rsidRDefault="003A36C5" w:rsidP="00840850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8E4B499" w14:textId="6C701C25" w:rsidR="003A36C5" w:rsidRPr="000047D4" w:rsidRDefault="003A36C5" w:rsidP="00840850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Dio 1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FEBA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E75133E" w14:textId="77777777" w:rsidR="003A36C5" w:rsidRDefault="003A36C5" w:rsidP="00840850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092AB2C" w14:textId="6C63D161" w:rsidR="003A36C5" w:rsidRPr="000047D4" w:rsidRDefault="008E62DB" w:rsidP="00840850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  </w:t>
            </w:r>
            <w:r w:rsidR="003A36C5"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08C5A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1E57D8D" w14:textId="77777777" w:rsidR="003A36C5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7551EB4" w14:textId="22A5E8EC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7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9543" w14:textId="0288FC99" w:rsidR="003A36C5" w:rsidRPr="000047D4" w:rsidRDefault="003A36C5" w:rsidP="00990705">
            <w:pPr>
              <w:spacing w:after="0" w:line="254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8E62D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84F7" w14:textId="33838E03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VLASNIŠTVO –</w:t>
            </w:r>
          </w:p>
          <w:p w14:paraId="1BF2E81C" w14:textId="77777777" w:rsidR="003A36C5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A676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EMLJIŠTE U KOJEM JE RH JEDAN OD SUVLASNIKA NE MOŽE BITI PREDMENTOM JAVNOG NATJEČAJA</w:t>
            </w:r>
          </w:p>
          <w:p w14:paraId="0366518A" w14:textId="2E76D3EB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19B10F4A" w14:textId="6A379D04" w:rsidTr="008E62DB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5929" w14:textId="5E3F888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086A4A" w14:textId="013ADA45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erovac Vukmanič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DD7352F" w14:textId="4D17FFA8" w:rsidR="003A36C5" w:rsidRPr="000047D4" w:rsidRDefault="003A36C5" w:rsidP="00990705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    </w:t>
            </w: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323/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DC3518E" w14:textId="7B535F8E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66E6A55" w14:textId="038DDC1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0,277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F21280" w14:textId="7D8D2C84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8F25FD" w14:textId="2DA4FC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</w:t>
            </w:r>
          </w:p>
        </w:tc>
      </w:tr>
      <w:tr w:rsidR="003A36C5" w:rsidRPr="000047D4" w14:paraId="3B5D1938" w14:textId="77777777" w:rsidTr="008E62DB">
        <w:trPr>
          <w:trHeight w:val="7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B80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760B4E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4D693" w14:textId="77777777" w:rsidR="003A36C5" w:rsidRPr="000047D4" w:rsidRDefault="003A36C5" w:rsidP="00990705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88385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A4F0C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4F03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71F2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29C18D20" w14:textId="08B9773A" w:rsidTr="008E62D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C16" w14:textId="46659263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37F6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10C9DF7" w14:textId="1F9CF2D9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Karlovac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E1EB" w14:textId="4519AB1D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903/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334BF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8DDD1E9" w14:textId="1788723C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647A9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A85588" w14:textId="725B7221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1,0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1D98" w14:textId="1B3EE2E4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9E5D" w14:textId="77777777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</w:p>
          <w:p w14:paraId="0F6B7DB0" w14:textId="039B1942" w:rsidR="003A36C5" w:rsidRPr="000047D4" w:rsidRDefault="003A36C5" w:rsidP="00990705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GP. U Programu dio k.č. koji se ne nalazi u građevinskom području.</w:t>
            </w:r>
          </w:p>
        </w:tc>
      </w:tr>
      <w:tr w:rsidR="003A36C5" w:rsidRPr="000047D4" w14:paraId="3B1A2372" w14:textId="303278C5" w:rsidTr="008E62DB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358" w14:textId="41ADB6A8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44E095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2A6081C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93EB552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D86391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7A2614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2FF56E4" w14:textId="4AA4A445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Karlovac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5CE19" w14:textId="109A4089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Dio 903/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C0633" w14:textId="5524F831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2D09F" w14:textId="248BC38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34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5580" w14:textId="60809E98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CE9A" w14:textId="77777777" w:rsidR="003A36C5" w:rsidRPr="000047D4" w:rsidRDefault="003A36C5" w:rsidP="00D53E3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</w:p>
          <w:p w14:paraId="323F2278" w14:textId="65680AC3" w:rsidR="003A36C5" w:rsidRPr="000047D4" w:rsidRDefault="003A36C5" w:rsidP="00D53E3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GP. U Programu dio k.č. koji se ne nalazi u građevinskom području.</w:t>
            </w:r>
          </w:p>
        </w:tc>
      </w:tr>
      <w:tr w:rsidR="003A36C5" w:rsidRPr="000047D4" w14:paraId="4D2B3719" w14:textId="664BDD05" w:rsidTr="008E62D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BAF" w14:textId="40452AF1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2F89C067" w14:textId="4342B1AF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1193" w14:textId="61F6E606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916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5E47D" w14:textId="52EF575A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7284E" w14:textId="58356C2E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16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0E95" w14:textId="526815AF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3A58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</w:p>
          <w:p w14:paraId="6769493A" w14:textId="011ED8AE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GP. U Programu dio k.č. koji se ne nalazi u građevinskom području.</w:t>
            </w:r>
          </w:p>
        </w:tc>
      </w:tr>
      <w:tr w:rsidR="003A36C5" w:rsidRPr="000047D4" w14:paraId="410EFF46" w14:textId="2D437926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BAF" w14:textId="388D2635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56D33" w14:textId="69947C9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CE0AD" w14:textId="1AC533B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903/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7AD97" w14:textId="0467FA38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A92C4" w14:textId="7441125A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0,1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68F6" w14:textId="2B7329F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1017" w14:textId="2CD312A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</w:p>
        </w:tc>
      </w:tr>
      <w:tr w:rsidR="003A36C5" w:rsidRPr="000047D4" w14:paraId="1D15BBB4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1C7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ED9F8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D12A01" w14:textId="56CE166B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Karlovac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21F9D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35D7557" w14:textId="753CC36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3072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25F1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36B79B9" w14:textId="33239CF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99C6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29966F" w14:textId="7F6A0924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2,66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ED34" w14:textId="6B3B4809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027E" w14:textId="77777777" w:rsidR="003A36C5" w:rsidRPr="000047D4" w:rsidRDefault="003A36C5" w:rsidP="006D1367">
            <w:pPr>
              <w:spacing w:after="0" w:line="254" w:lineRule="auto"/>
              <w:jc w:val="center"/>
              <w:rPr>
                <w:sz w:val="20"/>
                <w:szCs w:val="20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obraslo.</w:t>
            </w:r>
            <w:r w:rsidRPr="000047D4">
              <w:rPr>
                <w:sz w:val="20"/>
                <w:szCs w:val="20"/>
              </w:rPr>
              <w:t xml:space="preserve"> </w:t>
            </w:r>
          </w:p>
          <w:p w14:paraId="41B6C61D" w14:textId="77777777" w:rsidR="008E62DB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KUP</w:t>
            </w: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  <w:t xml:space="preserve"> do 25.6.2046.- </w:t>
            </w:r>
          </w:p>
          <w:p w14:paraId="61372F12" w14:textId="0805980A" w:rsidR="003A36C5" w:rsidRPr="000047D4" w:rsidRDefault="008E62DB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06FE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stupak </w:t>
            </w:r>
            <w:r w:rsidR="003A36C5" w:rsidRPr="00C06FE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RHA I RASKID UGOVORA</w:t>
            </w:r>
          </w:p>
        </w:tc>
      </w:tr>
      <w:tr w:rsidR="003A36C5" w:rsidRPr="000047D4" w14:paraId="1AD03AF4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797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F9A09" w14:textId="3FA30461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uran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0FC9B" w14:textId="09A51E2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1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78A6B" w14:textId="43802FC8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608FB" w14:textId="536D288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2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646C" w14:textId="335246CE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26D3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2513DFE1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D28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D171" w14:textId="738E78FE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uran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6DC8B" w14:textId="62ADE12A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8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76B21" w14:textId="3C6929F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B863" w14:textId="77B249E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1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A148" w14:textId="70A3B09A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D2E9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680B3F62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189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743E4" w14:textId="7FC390A4" w:rsidR="003A36C5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uran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4B12" w14:textId="618A3666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9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1B786" w14:textId="6E04C904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A67AF" w14:textId="0046F0A0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2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7828" w14:textId="690B4C2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2A8C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03857132" w14:textId="77777777" w:rsidTr="008E62DB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700F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B24A4F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71ED880" w14:textId="4DB256A1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Turan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0A34FA6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A831C7" w14:textId="2A52AC28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AD1F3D9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48A9335" w14:textId="314B24D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6E77C6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3E3219" w14:textId="21EDB36D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16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149464" w14:textId="218614DB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116CBD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3A36C5" w:rsidRPr="000047D4" w14:paraId="7F9B4AD9" w14:textId="77777777" w:rsidTr="008E62D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762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77DA7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DA7D5C" w14:textId="7240140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Turan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A4DB6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A22046" w14:textId="0D211BF5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2F141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BCEB5B" w14:textId="392ED5B0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8F023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9DD84C" w14:textId="037C3AD0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36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DE70" w14:textId="2AED413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0908" w14:textId="0BD24D6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tak k.č. način uporabe spomen obilježje.</w:t>
            </w:r>
          </w:p>
        </w:tc>
      </w:tr>
      <w:tr w:rsidR="003A36C5" w:rsidRPr="000047D4" w14:paraId="1FFDF78A" w14:textId="77777777" w:rsidTr="008E62DB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4DA1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7CC9" w14:textId="77777777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57EE83C" w14:textId="59289721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78F07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F1D6603" w14:textId="3058126C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Dio 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34DD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5DF3E3C" w14:textId="0E5EEB86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8545" w14:textId="77777777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633FAA" w14:textId="06BF038A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23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3B9D" w14:textId="45470E4D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18F5" w14:textId="77777777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  <w:p w14:paraId="5ADE5F61" w14:textId="493D4B7F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jelom GP. U Programu dio k.č. koji se ne nalazi u građevinskom području.</w:t>
            </w:r>
          </w:p>
        </w:tc>
      </w:tr>
      <w:tr w:rsidR="003A36C5" w:rsidRPr="000047D4" w14:paraId="434F1625" w14:textId="77777777" w:rsidTr="008E62D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5F6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D776" w14:textId="2DCC8A0E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CD45" w14:textId="7C5638FF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9407" w14:textId="348E0D4F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A0B7" w14:textId="23126D50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57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73F5" w14:textId="4A1AEF5E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7A2" w14:textId="2F991201" w:rsidR="003A36C5" w:rsidRPr="000047D4" w:rsidRDefault="003A36C5" w:rsidP="006D136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</w:tc>
      </w:tr>
      <w:tr w:rsidR="003A36C5" w:rsidRPr="000047D4" w14:paraId="6D3FA7DD" w14:textId="77777777" w:rsidTr="008E62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D4D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E13E78" w14:textId="216791B9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67679" w14:textId="4690AC03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BA98B" w14:textId="15AC7305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40C11" w14:textId="02104688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07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C875" w14:textId="623FB7CA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FCBD" w14:textId="0FA290CF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</w:tc>
      </w:tr>
      <w:tr w:rsidR="003A36C5" w:rsidRPr="000047D4" w14:paraId="0945CC47" w14:textId="77777777" w:rsidTr="008E62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788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44516" w14:textId="1D4E33D6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68DB1" w14:textId="757BA671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8AFB" w14:textId="018DF284" w:rsidR="003A36C5" w:rsidRPr="000047D4" w:rsidRDefault="003A36C5" w:rsidP="00B05738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E8432" w14:textId="402A9E06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10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30CE" w14:textId="276F41EA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2EE4" w14:textId="6EF55C21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.</w:t>
            </w:r>
          </w:p>
        </w:tc>
      </w:tr>
      <w:tr w:rsidR="003A36C5" w:rsidRPr="000047D4" w14:paraId="5F99A7AE" w14:textId="77777777" w:rsidTr="008E62DB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9BA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B2E6F5" w14:textId="5C27531C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15A89" w14:textId="23EA44FF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2C2F" w14:textId="567960BB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AEEED" w14:textId="5735DDEF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57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CAA6" w14:textId="080234AF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801CC" w14:textId="22F4676F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Obraslo</w:t>
            </w:r>
          </w:p>
        </w:tc>
      </w:tr>
      <w:tr w:rsidR="003A36C5" w:rsidRPr="000047D4" w14:paraId="14D283B4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F43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3BB00F" w14:textId="6BAC461E" w:rsidR="003A36C5" w:rsidRPr="000047D4" w:rsidRDefault="003A36C5" w:rsidP="008E62DB">
            <w:pPr>
              <w:spacing w:after="0" w:line="254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E89B2" w14:textId="635D1818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522D2" w14:textId="56DAF29A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58BC2" w14:textId="1DEE1002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1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7787" w14:textId="69F322A9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8B4F3" w14:textId="1530E4FE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Obraslo</w:t>
            </w:r>
          </w:p>
        </w:tc>
      </w:tr>
      <w:tr w:rsidR="003A36C5" w:rsidRPr="000047D4" w14:paraId="01C521B4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598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2136A" w14:textId="0A968142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C05F" w14:textId="0BC5945C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4CAF6" w14:textId="2BB4AB98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2006" w14:textId="6D36F968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13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6C28" w14:textId="3C16FD9E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34684" w14:textId="0FCDABAF" w:rsidR="003A36C5" w:rsidRPr="000047D4" w:rsidRDefault="003A36C5" w:rsidP="00261F77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sz w:val="20"/>
                <w:szCs w:val="20"/>
              </w:rPr>
              <w:t>Obraslo</w:t>
            </w:r>
          </w:p>
        </w:tc>
      </w:tr>
      <w:tr w:rsidR="003A36C5" w:rsidRPr="000047D4" w14:paraId="0AA1A506" w14:textId="77777777" w:rsidTr="008E62DB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561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FD00E6" w14:textId="1D94CFCC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Tušilov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E3092" w14:textId="00961EAF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2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0C15" w14:textId="6C25B262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6090" w14:textId="65631B25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57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5379" w14:textId="2EBED9D9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8177" w14:textId="1E3961D5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aslo</w:t>
            </w:r>
          </w:p>
        </w:tc>
      </w:tr>
      <w:tr w:rsidR="003A36C5" w:rsidRPr="000047D4" w14:paraId="4E44AF65" w14:textId="77777777" w:rsidTr="008E62DB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823" w14:textId="77777777" w:rsidR="003A36C5" w:rsidRPr="000047D4" w:rsidRDefault="003A36C5" w:rsidP="000047D4">
            <w:pPr>
              <w:pStyle w:val="ListParagraph"/>
              <w:numPr>
                <w:ilvl w:val="0"/>
                <w:numId w:val="8"/>
              </w:numPr>
              <w:spacing w:after="0" w:line="254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9B816" w14:textId="29707C21" w:rsidR="003A36C5" w:rsidRPr="000047D4" w:rsidRDefault="003A36C5" w:rsidP="008E62DB">
            <w:pPr>
              <w:spacing w:after="0" w:line="254" w:lineRule="auto"/>
              <w:rPr>
                <w:sz w:val="20"/>
                <w:szCs w:val="20"/>
              </w:rPr>
            </w:pPr>
            <w:r w:rsidRPr="000047D4">
              <w:rPr>
                <w:sz w:val="20"/>
                <w:szCs w:val="20"/>
              </w:rPr>
              <w:t>Uti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D4B8" w14:textId="6975FBC2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39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8776" w14:textId="53374C2B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9401" w14:textId="63935B83" w:rsidR="003A36C5" w:rsidRPr="000047D4" w:rsidRDefault="003A36C5" w:rsidP="001F0D1E">
            <w:pPr>
              <w:spacing w:after="0" w:line="254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sz w:val="20"/>
                <w:szCs w:val="20"/>
                <w:lang w:eastAsia="hr-HR"/>
              </w:rPr>
              <w:t>0,17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D7EA" w14:textId="778FFA49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047D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AA22" w14:textId="77777777" w:rsidR="003A36C5" w:rsidRPr="000047D4" w:rsidRDefault="003A36C5" w:rsidP="00CA3CBE">
            <w:pPr>
              <w:spacing w:after="0" w:line="25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bookmarkEnd w:id="0"/>
      <w:bookmarkEnd w:id="1"/>
    </w:tbl>
    <w:tbl>
      <w:tblPr>
        <w:tblW w:w="1418" w:type="dxa"/>
        <w:tblInd w:w="1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8"/>
      </w:tblGrid>
      <w:tr w:rsidR="009E7132" w:rsidRPr="000047D4" w14:paraId="5644EC35" w14:textId="77777777" w:rsidTr="008E62DB">
        <w:trPr>
          <w:trHeight w:val="1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885C2D" w14:textId="77777777" w:rsidR="009E7132" w:rsidRPr="000047D4" w:rsidRDefault="009E7132" w:rsidP="009E71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62DB" w:rsidRPr="000047D4" w14:paraId="73CC44CA" w14:textId="77777777" w:rsidTr="008E62DB">
        <w:trPr>
          <w:trHeight w:val="100"/>
        </w:trPr>
        <w:tc>
          <w:tcPr>
            <w:tcW w:w="1418" w:type="dxa"/>
            <w:tcBorders>
              <w:top w:val="single" w:sz="4" w:space="0" w:color="auto"/>
            </w:tcBorders>
          </w:tcPr>
          <w:p w14:paraId="60212D1B" w14:textId="77777777" w:rsidR="008E62DB" w:rsidRPr="000047D4" w:rsidRDefault="008E62DB" w:rsidP="009E71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D417CA" w14:textId="77777777" w:rsidR="00015CA5" w:rsidRPr="000047D4" w:rsidRDefault="00015CA5" w:rsidP="006D136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D413D2" w14:textId="232AE9EB" w:rsidR="00B50B2E" w:rsidRPr="000047D4" w:rsidRDefault="006D1367" w:rsidP="00B9002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>Sveukupna površina</w:t>
      </w:r>
      <w:r w:rsidR="00EF0F54"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 ha: </w:t>
      </w:r>
      <w:r w:rsidR="00814CA8"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>17</w:t>
      </w:r>
      <w:r w:rsidR="00023234"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>8</w:t>
      </w:r>
      <w:r w:rsidR="00814CA8" w:rsidRPr="000047D4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39339C">
        <w:rPr>
          <w:rFonts w:ascii="Times New Roman" w:eastAsia="Calibri" w:hAnsi="Times New Roman" w:cs="Times New Roman"/>
          <w:b/>
          <w:bCs/>
          <w:sz w:val="20"/>
          <w:szCs w:val="20"/>
        </w:rPr>
        <w:t>3466</w:t>
      </w:r>
    </w:p>
    <w:sectPr w:rsidR="00B50B2E" w:rsidRPr="000047D4" w:rsidSect="000047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415"/>
    <w:multiLevelType w:val="hybridMultilevel"/>
    <w:tmpl w:val="ED06C0B4"/>
    <w:lvl w:ilvl="0" w:tplc="1A6620A0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157"/>
    <w:multiLevelType w:val="hybridMultilevel"/>
    <w:tmpl w:val="25CEA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B13"/>
    <w:multiLevelType w:val="hybridMultilevel"/>
    <w:tmpl w:val="B13E4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E66"/>
    <w:multiLevelType w:val="hybridMultilevel"/>
    <w:tmpl w:val="C1A0B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6BDE"/>
    <w:multiLevelType w:val="hybridMultilevel"/>
    <w:tmpl w:val="4FD06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0C79"/>
    <w:multiLevelType w:val="hybridMultilevel"/>
    <w:tmpl w:val="DB980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316842">
    <w:abstractNumId w:val="1"/>
  </w:num>
  <w:num w:numId="2" w16cid:durableId="168713539">
    <w:abstractNumId w:val="4"/>
  </w:num>
  <w:num w:numId="3" w16cid:durableId="631248017">
    <w:abstractNumId w:val="2"/>
  </w:num>
  <w:num w:numId="4" w16cid:durableId="1536697746">
    <w:abstractNumId w:val="5"/>
  </w:num>
  <w:num w:numId="5" w16cid:durableId="2101217369">
    <w:abstractNumId w:val="3"/>
  </w:num>
  <w:num w:numId="6" w16cid:durableId="1712683420">
    <w:abstractNumId w:val="0"/>
  </w:num>
  <w:num w:numId="7" w16cid:durableId="147330845">
    <w:abstractNumId w:val="7"/>
  </w:num>
  <w:num w:numId="8" w16cid:durableId="1961719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25"/>
    <w:rsid w:val="000047D4"/>
    <w:rsid w:val="00015CA5"/>
    <w:rsid w:val="000175E2"/>
    <w:rsid w:val="00023234"/>
    <w:rsid w:val="00027ABE"/>
    <w:rsid w:val="00031611"/>
    <w:rsid w:val="0003175C"/>
    <w:rsid w:val="00062F51"/>
    <w:rsid w:val="000668FB"/>
    <w:rsid w:val="0007152A"/>
    <w:rsid w:val="000770D1"/>
    <w:rsid w:val="00083E5A"/>
    <w:rsid w:val="00086B25"/>
    <w:rsid w:val="000A0DC0"/>
    <w:rsid w:val="000B1975"/>
    <w:rsid w:val="000B4028"/>
    <w:rsid w:val="000C0658"/>
    <w:rsid w:val="000C13D2"/>
    <w:rsid w:val="000C1BDB"/>
    <w:rsid w:val="000D3E3C"/>
    <w:rsid w:val="000E1FA8"/>
    <w:rsid w:val="000E562C"/>
    <w:rsid w:val="000F2485"/>
    <w:rsid w:val="000F37F4"/>
    <w:rsid w:val="000F44CB"/>
    <w:rsid w:val="001346E8"/>
    <w:rsid w:val="00136820"/>
    <w:rsid w:val="001369F1"/>
    <w:rsid w:val="00140CFD"/>
    <w:rsid w:val="00196497"/>
    <w:rsid w:val="001A114C"/>
    <w:rsid w:val="001A2B9E"/>
    <w:rsid w:val="001A3FAF"/>
    <w:rsid w:val="001A531C"/>
    <w:rsid w:val="001A57AF"/>
    <w:rsid w:val="001C19DF"/>
    <w:rsid w:val="001D22DD"/>
    <w:rsid w:val="001E5632"/>
    <w:rsid w:val="001E69A3"/>
    <w:rsid w:val="001E6BD0"/>
    <w:rsid w:val="001F0D1E"/>
    <w:rsid w:val="001F1121"/>
    <w:rsid w:val="001F3AB8"/>
    <w:rsid w:val="00240E02"/>
    <w:rsid w:val="00252D97"/>
    <w:rsid w:val="0026049E"/>
    <w:rsid w:val="00261694"/>
    <w:rsid w:val="00261F77"/>
    <w:rsid w:val="0028325D"/>
    <w:rsid w:val="00284AB1"/>
    <w:rsid w:val="00291029"/>
    <w:rsid w:val="00291E75"/>
    <w:rsid w:val="002948F2"/>
    <w:rsid w:val="002A6768"/>
    <w:rsid w:val="002A7140"/>
    <w:rsid w:val="002B409E"/>
    <w:rsid w:val="002C2AFD"/>
    <w:rsid w:val="002D1518"/>
    <w:rsid w:val="002F5582"/>
    <w:rsid w:val="002F627D"/>
    <w:rsid w:val="00301936"/>
    <w:rsid w:val="0031038A"/>
    <w:rsid w:val="003112A1"/>
    <w:rsid w:val="00312845"/>
    <w:rsid w:val="00312FA6"/>
    <w:rsid w:val="00317D93"/>
    <w:rsid w:val="00322285"/>
    <w:rsid w:val="0033491D"/>
    <w:rsid w:val="00355E02"/>
    <w:rsid w:val="00381374"/>
    <w:rsid w:val="00382512"/>
    <w:rsid w:val="0038565C"/>
    <w:rsid w:val="0039339C"/>
    <w:rsid w:val="003A36C5"/>
    <w:rsid w:val="003C3B69"/>
    <w:rsid w:val="003D04D6"/>
    <w:rsid w:val="003D4BB2"/>
    <w:rsid w:val="003E19DE"/>
    <w:rsid w:val="0041120C"/>
    <w:rsid w:val="004122A0"/>
    <w:rsid w:val="004224EC"/>
    <w:rsid w:val="0042369D"/>
    <w:rsid w:val="00424F63"/>
    <w:rsid w:val="00425EA0"/>
    <w:rsid w:val="00446B1A"/>
    <w:rsid w:val="0044710E"/>
    <w:rsid w:val="00450307"/>
    <w:rsid w:val="0045236B"/>
    <w:rsid w:val="00455D43"/>
    <w:rsid w:val="004624AA"/>
    <w:rsid w:val="00465691"/>
    <w:rsid w:val="004807A1"/>
    <w:rsid w:val="00497DC7"/>
    <w:rsid w:val="004C42D0"/>
    <w:rsid w:val="004C688D"/>
    <w:rsid w:val="004D433A"/>
    <w:rsid w:val="004E0E0A"/>
    <w:rsid w:val="004E7CC1"/>
    <w:rsid w:val="004F2DBB"/>
    <w:rsid w:val="00527FB0"/>
    <w:rsid w:val="005343E3"/>
    <w:rsid w:val="00544DBA"/>
    <w:rsid w:val="00550EF8"/>
    <w:rsid w:val="00551010"/>
    <w:rsid w:val="005629BB"/>
    <w:rsid w:val="005733CE"/>
    <w:rsid w:val="0058640E"/>
    <w:rsid w:val="00594A4D"/>
    <w:rsid w:val="005B1B3B"/>
    <w:rsid w:val="005B48BD"/>
    <w:rsid w:val="005B5023"/>
    <w:rsid w:val="005B6E3D"/>
    <w:rsid w:val="005C1A34"/>
    <w:rsid w:val="005D1959"/>
    <w:rsid w:val="005D420E"/>
    <w:rsid w:val="005E02CE"/>
    <w:rsid w:val="005F2DE0"/>
    <w:rsid w:val="005F5286"/>
    <w:rsid w:val="00601601"/>
    <w:rsid w:val="00607A49"/>
    <w:rsid w:val="00607DD7"/>
    <w:rsid w:val="00610F88"/>
    <w:rsid w:val="006166B1"/>
    <w:rsid w:val="00617768"/>
    <w:rsid w:val="0062166D"/>
    <w:rsid w:val="00624ECE"/>
    <w:rsid w:val="0063353C"/>
    <w:rsid w:val="00633C0A"/>
    <w:rsid w:val="0063529A"/>
    <w:rsid w:val="006503D6"/>
    <w:rsid w:val="006530DD"/>
    <w:rsid w:val="00657A21"/>
    <w:rsid w:val="00665D28"/>
    <w:rsid w:val="006665CF"/>
    <w:rsid w:val="006729F0"/>
    <w:rsid w:val="00673D32"/>
    <w:rsid w:val="006751DA"/>
    <w:rsid w:val="00684FAC"/>
    <w:rsid w:val="00685CD6"/>
    <w:rsid w:val="00692F3E"/>
    <w:rsid w:val="00694A7D"/>
    <w:rsid w:val="00696805"/>
    <w:rsid w:val="006B69E2"/>
    <w:rsid w:val="006C220A"/>
    <w:rsid w:val="006C6D9D"/>
    <w:rsid w:val="006D1367"/>
    <w:rsid w:val="006F1986"/>
    <w:rsid w:val="007053A9"/>
    <w:rsid w:val="007208E4"/>
    <w:rsid w:val="00737CA3"/>
    <w:rsid w:val="00740787"/>
    <w:rsid w:val="00746AA9"/>
    <w:rsid w:val="00754180"/>
    <w:rsid w:val="007653F8"/>
    <w:rsid w:val="007974FA"/>
    <w:rsid w:val="007B3852"/>
    <w:rsid w:val="007C4563"/>
    <w:rsid w:val="007D1C7F"/>
    <w:rsid w:val="007D1CE2"/>
    <w:rsid w:val="007E213A"/>
    <w:rsid w:val="008054EF"/>
    <w:rsid w:val="00814CA8"/>
    <w:rsid w:val="00815843"/>
    <w:rsid w:val="008255A4"/>
    <w:rsid w:val="0082611B"/>
    <w:rsid w:val="00831404"/>
    <w:rsid w:val="00840850"/>
    <w:rsid w:val="00843446"/>
    <w:rsid w:val="00852584"/>
    <w:rsid w:val="00854812"/>
    <w:rsid w:val="008625F0"/>
    <w:rsid w:val="00863B89"/>
    <w:rsid w:val="0088773E"/>
    <w:rsid w:val="008A113E"/>
    <w:rsid w:val="008A1270"/>
    <w:rsid w:val="008A2A11"/>
    <w:rsid w:val="008A6EFE"/>
    <w:rsid w:val="008B6B66"/>
    <w:rsid w:val="008D60B2"/>
    <w:rsid w:val="008E62DB"/>
    <w:rsid w:val="008F182E"/>
    <w:rsid w:val="008F5A8F"/>
    <w:rsid w:val="008F78E5"/>
    <w:rsid w:val="00900D66"/>
    <w:rsid w:val="009166F7"/>
    <w:rsid w:val="009201C4"/>
    <w:rsid w:val="009207D0"/>
    <w:rsid w:val="0092099C"/>
    <w:rsid w:val="00920DF3"/>
    <w:rsid w:val="00923B92"/>
    <w:rsid w:val="009403D9"/>
    <w:rsid w:val="0095422E"/>
    <w:rsid w:val="00957FB0"/>
    <w:rsid w:val="00960057"/>
    <w:rsid w:val="00961003"/>
    <w:rsid w:val="009623A6"/>
    <w:rsid w:val="00981AC0"/>
    <w:rsid w:val="009824D6"/>
    <w:rsid w:val="0098433A"/>
    <w:rsid w:val="00986E05"/>
    <w:rsid w:val="00990705"/>
    <w:rsid w:val="009A3FB4"/>
    <w:rsid w:val="009B6B4B"/>
    <w:rsid w:val="009D1088"/>
    <w:rsid w:val="009D6063"/>
    <w:rsid w:val="009D6407"/>
    <w:rsid w:val="009E4B22"/>
    <w:rsid w:val="009E7132"/>
    <w:rsid w:val="009F2F57"/>
    <w:rsid w:val="009F6165"/>
    <w:rsid w:val="00A108AA"/>
    <w:rsid w:val="00A2031B"/>
    <w:rsid w:val="00A20649"/>
    <w:rsid w:val="00A24E5E"/>
    <w:rsid w:val="00A3280D"/>
    <w:rsid w:val="00A33E7F"/>
    <w:rsid w:val="00A46DCF"/>
    <w:rsid w:val="00A62E7A"/>
    <w:rsid w:val="00A655B6"/>
    <w:rsid w:val="00A67323"/>
    <w:rsid w:val="00A73D5F"/>
    <w:rsid w:val="00A75C8D"/>
    <w:rsid w:val="00A83843"/>
    <w:rsid w:val="00A83D31"/>
    <w:rsid w:val="00A96573"/>
    <w:rsid w:val="00AA4EC2"/>
    <w:rsid w:val="00AB3127"/>
    <w:rsid w:val="00AC08B4"/>
    <w:rsid w:val="00AC2B79"/>
    <w:rsid w:val="00AC665B"/>
    <w:rsid w:val="00AF1BA0"/>
    <w:rsid w:val="00B014CF"/>
    <w:rsid w:val="00B05738"/>
    <w:rsid w:val="00B12BB8"/>
    <w:rsid w:val="00B13C2D"/>
    <w:rsid w:val="00B14EC5"/>
    <w:rsid w:val="00B174C1"/>
    <w:rsid w:val="00B2203D"/>
    <w:rsid w:val="00B43877"/>
    <w:rsid w:val="00B45F97"/>
    <w:rsid w:val="00B50B2E"/>
    <w:rsid w:val="00B624B6"/>
    <w:rsid w:val="00B66F7D"/>
    <w:rsid w:val="00B77AD3"/>
    <w:rsid w:val="00B85005"/>
    <w:rsid w:val="00B9002E"/>
    <w:rsid w:val="00B90D64"/>
    <w:rsid w:val="00B91C3E"/>
    <w:rsid w:val="00B9222B"/>
    <w:rsid w:val="00B95C2C"/>
    <w:rsid w:val="00BB28DB"/>
    <w:rsid w:val="00BB5AE8"/>
    <w:rsid w:val="00BC1A82"/>
    <w:rsid w:val="00BC2E0A"/>
    <w:rsid w:val="00BE1E5A"/>
    <w:rsid w:val="00BF4C3F"/>
    <w:rsid w:val="00C000DE"/>
    <w:rsid w:val="00C04BAA"/>
    <w:rsid w:val="00C05669"/>
    <w:rsid w:val="00C06FE1"/>
    <w:rsid w:val="00C10A71"/>
    <w:rsid w:val="00C14F04"/>
    <w:rsid w:val="00C309FE"/>
    <w:rsid w:val="00C43633"/>
    <w:rsid w:val="00C45A4B"/>
    <w:rsid w:val="00C45CBC"/>
    <w:rsid w:val="00C5491C"/>
    <w:rsid w:val="00C62E50"/>
    <w:rsid w:val="00C74C8B"/>
    <w:rsid w:val="00C76D33"/>
    <w:rsid w:val="00C85792"/>
    <w:rsid w:val="00C87A32"/>
    <w:rsid w:val="00C902B8"/>
    <w:rsid w:val="00C93C7B"/>
    <w:rsid w:val="00CA3CBE"/>
    <w:rsid w:val="00CA717D"/>
    <w:rsid w:val="00CA7793"/>
    <w:rsid w:val="00CB3BE1"/>
    <w:rsid w:val="00CB56E1"/>
    <w:rsid w:val="00CC53F8"/>
    <w:rsid w:val="00CC69ED"/>
    <w:rsid w:val="00CC7EB1"/>
    <w:rsid w:val="00CD11A8"/>
    <w:rsid w:val="00CD1C3B"/>
    <w:rsid w:val="00CD3B64"/>
    <w:rsid w:val="00CE0BF9"/>
    <w:rsid w:val="00CE4FC3"/>
    <w:rsid w:val="00D12F82"/>
    <w:rsid w:val="00D13750"/>
    <w:rsid w:val="00D16198"/>
    <w:rsid w:val="00D372B6"/>
    <w:rsid w:val="00D37B25"/>
    <w:rsid w:val="00D533AF"/>
    <w:rsid w:val="00D53E3E"/>
    <w:rsid w:val="00D53F4C"/>
    <w:rsid w:val="00D60EFD"/>
    <w:rsid w:val="00D620CB"/>
    <w:rsid w:val="00D76C36"/>
    <w:rsid w:val="00D90AFF"/>
    <w:rsid w:val="00D92BC2"/>
    <w:rsid w:val="00D969F6"/>
    <w:rsid w:val="00D97BF1"/>
    <w:rsid w:val="00DB2808"/>
    <w:rsid w:val="00DD5ABE"/>
    <w:rsid w:val="00E00AE7"/>
    <w:rsid w:val="00E03410"/>
    <w:rsid w:val="00E0628D"/>
    <w:rsid w:val="00E22EA6"/>
    <w:rsid w:val="00E25A28"/>
    <w:rsid w:val="00E26100"/>
    <w:rsid w:val="00E2631A"/>
    <w:rsid w:val="00E34352"/>
    <w:rsid w:val="00E412DB"/>
    <w:rsid w:val="00E47A98"/>
    <w:rsid w:val="00E61C01"/>
    <w:rsid w:val="00E65431"/>
    <w:rsid w:val="00E76DF1"/>
    <w:rsid w:val="00E86B05"/>
    <w:rsid w:val="00EA05DD"/>
    <w:rsid w:val="00EA090B"/>
    <w:rsid w:val="00EA31A2"/>
    <w:rsid w:val="00EA4156"/>
    <w:rsid w:val="00EA4541"/>
    <w:rsid w:val="00EA4E68"/>
    <w:rsid w:val="00EB10A9"/>
    <w:rsid w:val="00EC228C"/>
    <w:rsid w:val="00EC45EA"/>
    <w:rsid w:val="00ED0B2C"/>
    <w:rsid w:val="00ED128D"/>
    <w:rsid w:val="00ED2146"/>
    <w:rsid w:val="00EF0F54"/>
    <w:rsid w:val="00EF63B8"/>
    <w:rsid w:val="00F1406F"/>
    <w:rsid w:val="00F154CD"/>
    <w:rsid w:val="00F16DD7"/>
    <w:rsid w:val="00F34ED0"/>
    <w:rsid w:val="00F65350"/>
    <w:rsid w:val="00F656D3"/>
    <w:rsid w:val="00FA20B8"/>
    <w:rsid w:val="00FB7332"/>
    <w:rsid w:val="00FC7D6E"/>
    <w:rsid w:val="00FD0445"/>
    <w:rsid w:val="00FD418C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608F"/>
  <w15:chartTrackingRefBased/>
  <w15:docId w15:val="{23D77C6B-9115-4BA7-A2BD-E3E9A8A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D1367"/>
  </w:style>
  <w:style w:type="paragraph" w:customStyle="1" w:styleId="t-9-8">
    <w:name w:val="t-9-8"/>
    <w:basedOn w:val="Normal"/>
    <w:rsid w:val="006D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6D136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36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36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67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67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67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D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6D1367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6D136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136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136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6D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36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D1367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6D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BAAA-3186-4D47-9D22-8951E6C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lovanić</dc:creator>
  <cp:keywords/>
  <dc:description/>
  <cp:lastModifiedBy>Sandra Jurković</cp:lastModifiedBy>
  <cp:revision>4</cp:revision>
  <cp:lastPrinted>2020-08-28T12:29:00Z</cp:lastPrinted>
  <dcterms:created xsi:type="dcterms:W3CDTF">2025-10-03T10:49:00Z</dcterms:created>
  <dcterms:modified xsi:type="dcterms:W3CDTF">2025-10-06T06:28:00Z</dcterms:modified>
</cp:coreProperties>
</file>